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33" w:rsidRDefault="00C96933" w:rsidP="00C9693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07.10.2022</w:t>
      </w:r>
    </w:p>
    <w:p w:rsidR="00C96933" w:rsidRDefault="00C96933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6933" w:rsidRDefault="00C96933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3B24" w:rsidRPr="00F13C49" w:rsidRDefault="008F3B24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C49">
        <w:rPr>
          <w:rFonts w:ascii="Times New Roman" w:hAnsi="Times New Roman"/>
          <w:b/>
          <w:sz w:val="26"/>
          <w:szCs w:val="26"/>
        </w:rPr>
        <w:t>Уведомление</w:t>
      </w:r>
    </w:p>
    <w:p w:rsidR="008F3B24" w:rsidRPr="00F13C49" w:rsidRDefault="008F3B24" w:rsidP="00054E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C49">
        <w:rPr>
          <w:rFonts w:ascii="Times New Roman" w:hAnsi="Times New Roman"/>
          <w:b/>
          <w:sz w:val="26"/>
          <w:szCs w:val="26"/>
        </w:rPr>
        <w:t>о проведении общественных обсуждений по объекту государственной экологической экспертизы: проектная документация по объекту «</w:t>
      </w:r>
      <w:r w:rsidR="00FC1DE9" w:rsidRPr="00FC1DE9">
        <w:rPr>
          <w:rFonts w:ascii="Times New Roman" w:hAnsi="Times New Roman"/>
          <w:b/>
          <w:sz w:val="26"/>
          <w:szCs w:val="26"/>
        </w:rPr>
        <w:t>Строительство полигона ТКО в станице Незлобной Георгиевского городского округа Ставропольского края</w:t>
      </w:r>
      <w:r w:rsidRPr="00F13C49">
        <w:rPr>
          <w:rFonts w:ascii="Times New Roman" w:hAnsi="Times New Roman"/>
          <w:b/>
          <w:sz w:val="26"/>
          <w:szCs w:val="26"/>
        </w:rPr>
        <w:t xml:space="preserve">», </w:t>
      </w:r>
      <w:r w:rsidRPr="00F13C49">
        <w:rPr>
          <w:rFonts w:ascii="Times New Roman" w:hAnsi="Times New Roman"/>
          <w:b/>
          <w:bCs/>
          <w:sz w:val="26"/>
          <w:szCs w:val="26"/>
        </w:rPr>
        <w:t>включая предварительные материалы оценки воздействия на окружающую среду</w:t>
      </w:r>
    </w:p>
    <w:p w:rsidR="008F3B24" w:rsidRPr="00F13C49" w:rsidRDefault="008F3B24" w:rsidP="0076712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8F3B24" w:rsidRPr="001D54BF" w:rsidRDefault="008F3B24" w:rsidP="00767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Научно-технический центр «Вектор»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D5543" w:rsidRPr="001D54BF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095831" w:rsidRPr="001D54BF"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на основании ст. 11 Федерального закона от 23.11.1995 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</w:t>
      </w:r>
      <w:r w:rsidR="00095831" w:rsidRPr="001D54BF">
        <w:rPr>
          <w:rFonts w:ascii="Times New Roman" w:hAnsi="Times New Roman"/>
          <w:sz w:val="28"/>
          <w:szCs w:val="28"/>
          <w:lang w:eastAsia="ru-RU"/>
        </w:rPr>
        <w:t xml:space="preserve">ной экологической экспертизы - </w:t>
      </w:r>
      <w:r w:rsidRPr="001D54BF">
        <w:rPr>
          <w:rFonts w:ascii="Times New Roman" w:hAnsi="Times New Roman"/>
          <w:sz w:val="28"/>
          <w:szCs w:val="28"/>
        </w:rPr>
        <w:t>проектной документации по объекту: «</w:t>
      </w:r>
      <w:r w:rsidR="00FC1DE9" w:rsidRPr="001D54BF">
        <w:rPr>
          <w:rFonts w:ascii="Times New Roman" w:hAnsi="Times New Roman"/>
          <w:sz w:val="28"/>
          <w:szCs w:val="28"/>
        </w:rPr>
        <w:t>Строительство полигона ТКО в станице Незлобной Георгиевского городского округа Ставропольского края</w:t>
      </w:r>
      <w:r w:rsidRPr="001D54BF">
        <w:rPr>
          <w:rFonts w:ascii="Times New Roman" w:hAnsi="Times New Roman"/>
          <w:sz w:val="28"/>
          <w:szCs w:val="28"/>
        </w:rPr>
        <w:t xml:space="preserve">», </w:t>
      </w:r>
      <w:r w:rsidRPr="001D54BF">
        <w:rPr>
          <w:rFonts w:ascii="Times New Roman" w:hAnsi="Times New Roman"/>
          <w:bCs/>
          <w:sz w:val="28"/>
          <w:szCs w:val="28"/>
        </w:rPr>
        <w:t>включая предварительные материалы оценки воздействия на окружающую среду</w:t>
      </w:r>
      <w:r w:rsidRPr="001D54BF">
        <w:rPr>
          <w:rFonts w:ascii="Times New Roman" w:hAnsi="Times New Roman"/>
          <w:sz w:val="28"/>
          <w:szCs w:val="28"/>
          <w:lang w:eastAsia="ru-RU"/>
        </w:rPr>
        <w:t xml:space="preserve"> (далее – ОВОС).</w:t>
      </w:r>
    </w:p>
    <w:p w:rsidR="008F3B24" w:rsidRPr="001D54BF" w:rsidRDefault="008F3B24" w:rsidP="0016791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Заказчик проектной документации и работ по </w:t>
      </w:r>
      <w:r w:rsidRPr="001D54BF">
        <w:rPr>
          <w:rFonts w:ascii="Times New Roman" w:hAnsi="Times New Roman"/>
          <w:b/>
          <w:bCs/>
          <w:i/>
          <w:sz w:val="28"/>
          <w:szCs w:val="28"/>
        </w:rPr>
        <w:t>оценке воздействия на окружающую среду</w:t>
      </w:r>
      <w:r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8F3B24" w:rsidP="000A36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F0132D"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gramStart"/>
      <w:r w:rsidR="00F0132D" w:rsidRPr="001D54BF">
        <w:rPr>
          <w:rFonts w:ascii="Times New Roman" w:hAnsi="Times New Roman"/>
          <w:sz w:val="28"/>
          <w:szCs w:val="28"/>
        </w:rPr>
        <w:t>Сфера-М</w:t>
      </w:r>
      <w:proofErr w:type="gramEnd"/>
      <w:r w:rsidR="00F0132D" w:rsidRPr="001D54BF">
        <w:rPr>
          <w:rFonts w:ascii="Times New Roman" w:hAnsi="Times New Roman"/>
          <w:sz w:val="28"/>
          <w:szCs w:val="28"/>
        </w:rPr>
        <w:t>»</w:t>
      </w:r>
      <w:r w:rsidRPr="001D54BF">
        <w:rPr>
          <w:rFonts w:ascii="Times New Roman" w:hAnsi="Times New Roman"/>
          <w:sz w:val="28"/>
          <w:szCs w:val="28"/>
        </w:rPr>
        <w:t xml:space="preserve">. </w:t>
      </w:r>
    </w:p>
    <w:p w:rsidR="008F3B24" w:rsidRPr="001D54BF" w:rsidRDefault="008F3B24" w:rsidP="006E0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ИНН: </w:t>
      </w:r>
      <w:r w:rsidR="00F0132D" w:rsidRPr="001D54BF">
        <w:rPr>
          <w:rFonts w:ascii="Times New Roman" w:hAnsi="Times New Roman"/>
          <w:sz w:val="28"/>
          <w:szCs w:val="28"/>
        </w:rPr>
        <w:t xml:space="preserve">2625036124 </w:t>
      </w:r>
      <w:r w:rsidRPr="001D54BF">
        <w:rPr>
          <w:rFonts w:ascii="Times New Roman" w:hAnsi="Times New Roman"/>
          <w:sz w:val="28"/>
          <w:szCs w:val="28"/>
        </w:rPr>
        <w:t>ОГРН: </w:t>
      </w:r>
      <w:r w:rsidR="00F0132D" w:rsidRPr="001D54BF">
        <w:rPr>
          <w:rFonts w:ascii="Times New Roman" w:hAnsi="Times New Roman"/>
          <w:sz w:val="28"/>
          <w:szCs w:val="28"/>
        </w:rPr>
        <w:t>1092625000665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Юридический адрес: </w:t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357820, Ставропольский край, г. Георгиевск, </w:t>
      </w:r>
      <w:r w:rsidR="00A73686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br/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ул. Калинина, д 97\10, помещение 1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Фактический адрес: </w:t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357820, Ставропольский край, г. Георгиевск, </w:t>
      </w:r>
      <w:r w:rsidR="00A73686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br/>
      </w:r>
      <w:r w:rsidR="007D6450"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ул. Калинина, д 97\10, помещение 1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0D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Телефон: </w:t>
      </w:r>
      <w:r w:rsidR="007D6450" w:rsidRPr="001D54BF">
        <w:rPr>
          <w:rFonts w:ascii="Times New Roman" w:hAnsi="Times New Roman"/>
          <w:sz w:val="28"/>
          <w:szCs w:val="28"/>
        </w:rPr>
        <w:t>+7 (87951) 5-15-12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0D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Факс: </w:t>
      </w:r>
      <w:r w:rsidR="007D6450" w:rsidRPr="001D54BF">
        <w:rPr>
          <w:rFonts w:ascii="Times New Roman" w:hAnsi="Times New Roman"/>
          <w:color w:val="000000"/>
          <w:sz w:val="28"/>
          <w:szCs w:val="28"/>
        </w:rPr>
        <w:t>+7 (87951) 5-15-12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savinovaolechka</w:t>
      </w:r>
      <w:proofErr w:type="spellEnd"/>
      <w:r w:rsidR="007D6450" w:rsidRPr="001D54BF">
        <w:rPr>
          <w:rFonts w:ascii="Times New Roman" w:hAnsi="Times New Roman"/>
          <w:sz w:val="28"/>
          <w:szCs w:val="28"/>
        </w:rPr>
        <w:t>@</w:t>
      </w:r>
      <w:r w:rsidR="007D6450" w:rsidRPr="001D54BF">
        <w:rPr>
          <w:rFonts w:ascii="Times New Roman" w:hAnsi="Times New Roman"/>
          <w:sz w:val="28"/>
          <w:szCs w:val="28"/>
          <w:lang w:val="en-US"/>
        </w:rPr>
        <w:t>mail</w:t>
      </w:r>
      <w:r w:rsidR="007D6450" w:rsidRPr="001D54BF">
        <w:rPr>
          <w:rFonts w:ascii="Times New Roman" w:hAnsi="Times New Roman"/>
          <w:sz w:val="28"/>
          <w:szCs w:val="28"/>
        </w:rPr>
        <w:t>.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ФИО руководителя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7D6450" w:rsidRPr="001D54BF">
        <w:rPr>
          <w:rFonts w:ascii="Times New Roman" w:hAnsi="Times New Roman"/>
          <w:sz w:val="28"/>
          <w:szCs w:val="28"/>
        </w:rPr>
        <w:t>Директор Айрапетян Георгий Григорьевич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7D64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 xml:space="preserve">Исполнитель проектной документации и работ по </w:t>
      </w:r>
      <w:r w:rsidRPr="001D54BF">
        <w:rPr>
          <w:rFonts w:ascii="Times New Roman" w:hAnsi="Times New Roman"/>
          <w:b/>
          <w:bCs/>
          <w:i/>
          <w:sz w:val="28"/>
          <w:szCs w:val="28"/>
        </w:rPr>
        <w:t>оценке воздействия на окружающую среду</w:t>
      </w:r>
      <w:r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8F3B24" w:rsidP="000D1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Наименование: Общество с ограниченной ответственностью Научно-технический центр «Вектор», ООО НТЦ «Вектор».</w:t>
      </w:r>
    </w:p>
    <w:p w:rsidR="008F3B24" w:rsidRPr="001D54BF" w:rsidRDefault="008F3B24" w:rsidP="00587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ИНН: 2635225882 ОГРН: 1172651003502.</w:t>
      </w:r>
    </w:p>
    <w:p w:rsidR="008F3B24" w:rsidRPr="001D54BF" w:rsidRDefault="00FC1DE9" w:rsidP="0070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Юридический адрес:</w:t>
      </w:r>
      <w:r w:rsidR="008F3B24" w:rsidRPr="001D54BF">
        <w:rPr>
          <w:rFonts w:ascii="Times New Roman" w:hAnsi="Times New Roman"/>
          <w:sz w:val="28"/>
          <w:szCs w:val="28"/>
        </w:rPr>
        <w:t xml:space="preserve"> 355045, Ставропольский край, г. Ставрополь</w:t>
      </w:r>
      <w:r w:rsidR="00A73686">
        <w:rPr>
          <w:rFonts w:ascii="Times New Roman" w:hAnsi="Times New Roman"/>
          <w:sz w:val="28"/>
          <w:szCs w:val="28"/>
        </w:rPr>
        <w:t>,</w:t>
      </w:r>
      <w:r w:rsidR="008F3B24" w:rsidRPr="001D54BF">
        <w:rPr>
          <w:rFonts w:ascii="Times New Roman" w:hAnsi="Times New Roman"/>
          <w:sz w:val="28"/>
          <w:szCs w:val="28"/>
        </w:rPr>
        <w:t xml:space="preserve"> </w:t>
      </w:r>
      <w:r w:rsidR="00A73686">
        <w:rPr>
          <w:rFonts w:ascii="Times New Roman" w:hAnsi="Times New Roman"/>
          <w:sz w:val="28"/>
          <w:szCs w:val="28"/>
        </w:rPr>
        <w:br/>
      </w:r>
      <w:r w:rsidR="008F3B24" w:rsidRPr="001D54BF">
        <w:rPr>
          <w:rFonts w:ascii="Times New Roman" w:hAnsi="Times New Roman"/>
          <w:sz w:val="28"/>
          <w:szCs w:val="28"/>
        </w:rPr>
        <w:t xml:space="preserve">ул. Пирогова 36Б, офис 20. </w:t>
      </w:r>
    </w:p>
    <w:p w:rsidR="008F3B24" w:rsidRPr="001D54BF" w:rsidRDefault="008F3B24" w:rsidP="00705D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актический адрес:</w:t>
      </w:r>
      <w:r w:rsidRPr="001D54BF">
        <w:rPr>
          <w:rFonts w:ascii="Times New Roman" w:hAnsi="Times New Roman"/>
          <w:sz w:val="28"/>
          <w:szCs w:val="28"/>
        </w:rPr>
        <w:t xml:space="preserve"> 355045, Ставропольский край, г. Ставрополь</w:t>
      </w:r>
      <w:r w:rsidR="00A73686">
        <w:rPr>
          <w:rFonts w:ascii="Times New Roman" w:hAnsi="Times New Roman"/>
          <w:sz w:val="28"/>
          <w:szCs w:val="28"/>
        </w:rPr>
        <w:t>,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A73686">
        <w:rPr>
          <w:rFonts w:ascii="Times New Roman" w:hAnsi="Times New Roman"/>
          <w:sz w:val="28"/>
          <w:szCs w:val="28"/>
        </w:rPr>
        <w:br/>
      </w:r>
      <w:r w:rsidRPr="001D54BF">
        <w:rPr>
          <w:rFonts w:ascii="Times New Roman" w:hAnsi="Times New Roman"/>
          <w:sz w:val="28"/>
          <w:szCs w:val="28"/>
        </w:rPr>
        <w:t>ул. Пирогова 36Б, офис 20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+7 (8652) 55-34-77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Факс: +7 (8652) 55-34-77.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1D54B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ntcvektor</w:t>
        </w:r>
        <w:r w:rsidRPr="001D54B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D54B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75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ФИО руководителя:</w:t>
      </w:r>
      <w:r w:rsidR="002D5B89">
        <w:rPr>
          <w:rFonts w:ascii="Times New Roman" w:hAnsi="Times New Roman"/>
          <w:sz w:val="28"/>
          <w:szCs w:val="28"/>
        </w:rPr>
        <w:t xml:space="preserve"> Генеральный директор Алексеев </w:t>
      </w:r>
      <w:r w:rsidRPr="001D54BF">
        <w:rPr>
          <w:rFonts w:ascii="Times New Roman" w:hAnsi="Times New Roman"/>
          <w:sz w:val="28"/>
          <w:szCs w:val="28"/>
        </w:rPr>
        <w:t>Владимир Николаевич.</w:t>
      </w:r>
    </w:p>
    <w:p w:rsidR="008F3B24" w:rsidRPr="001D54BF" w:rsidRDefault="008F3B24" w:rsidP="008E2E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Орган, ответственный за организацию общественного обсуждения:</w:t>
      </w:r>
    </w:p>
    <w:p w:rsidR="008F3B24" w:rsidRPr="001D54BF" w:rsidRDefault="008F3B24" w:rsidP="008E2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095831" w:rsidRPr="001D54BF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 </w:t>
      </w:r>
      <w:r w:rsidR="00B20B4B" w:rsidRPr="001D54BF">
        <w:rPr>
          <w:rFonts w:ascii="Times New Roman" w:hAnsi="Times New Roman"/>
          <w:sz w:val="28"/>
          <w:szCs w:val="28"/>
        </w:rPr>
        <w:t>администрации</w:t>
      </w:r>
      <w:r w:rsidR="00095831" w:rsidRPr="001D54BF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lastRenderedPageBreak/>
        <w:t>Телефон: +7(</w:t>
      </w:r>
      <w:r w:rsidR="00095831" w:rsidRPr="001D54BF">
        <w:rPr>
          <w:rFonts w:ascii="Times New Roman" w:hAnsi="Times New Roman"/>
          <w:sz w:val="28"/>
          <w:szCs w:val="28"/>
        </w:rPr>
        <w:t>87951</w:t>
      </w:r>
      <w:r w:rsidRPr="001D54BF">
        <w:rPr>
          <w:rFonts w:ascii="Times New Roman" w:hAnsi="Times New Roman"/>
          <w:sz w:val="28"/>
          <w:szCs w:val="28"/>
        </w:rPr>
        <w:t>)</w:t>
      </w:r>
      <w:r w:rsidR="00875730" w:rsidRPr="001D54BF">
        <w:rPr>
          <w:rFonts w:ascii="Times New Roman" w:hAnsi="Times New Roman"/>
          <w:sz w:val="28"/>
          <w:szCs w:val="28"/>
        </w:rPr>
        <w:t>3-1</w:t>
      </w:r>
      <w:r w:rsidR="00095831" w:rsidRPr="001D54BF">
        <w:rPr>
          <w:rFonts w:ascii="Times New Roman" w:hAnsi="Times New Roman"/>
          <w:sz w:val="28"/>
          <w:szCs w:val="28"/>
        </w:rPr>
        <w:t>9</w:t>
      </w:r>
      <w:r w:rsidR="00875730" w:rsidRPr="001D54BF">
        <w:rPr>
          <w:rFonts w:ascii="Times New Roman" w:hAnsi="Times New Roman"/>
          <w:sz w:val="28"/>
          <w:szCs w:val="28"/>
        </w:rPr>
        <w:t>-9</w:t>
      </w:r>
      <w:r w:rsidR="00095831" w:rsidRPr="001D54BF">
        <w:rPr>
          <w:rFonts w:ascii="Times New Roman" w:hAnsi="Times New Roman"/>
          <w:sz w:val="28"/>
          <w:szCs w:val="28"/>
        </w:rPr>
        <w:t>2</w:t>
      </w:r>
      <w:r w:rsidRPr="001D54BF">
        <w:rPr>
          <w:rFonts w:ascii="Times New Roman" w:hAnsi="Times New Roman"/>
          <w:sz w:val="28"/>
          <w:szCs w:val="28"/>
        </w:rPr>
        <w:t>,</w:t>
      </w:r>
    </w:p>
    <w:p w:rsidR="008F3B24" w:rsidRPr="001D54BF" w:rsidRDefault="008F3B24" w:rsidP="008E2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B20B4B" w:rsidRPr="001D54BF">
          <w:rPr>
            <w:rFonts w:ascii="Times New Roman" w:hAnsi="Times New Roman"/>
            <w:sz w:val="28"/>
            <w:szCs w:val="28"/>
          </w:rPr>
          <w:t>gkh@georgievsk.stavregion.ru</w:t>
        </w:r>
      </w:hyperlink>
      <w:r w:rsidRPr="001D54BF">
        <w:rPr>
          <w:rFonts w:ascii="Times New Roman" w:hAnsi="Times New Roman"/>
          <w:sz w:val="28"/>
          <w:szCs w:val="28"/>
        </w:rPr>
        <w:t xml:space="preserve">, сайт: </w:t>
      </w:r>
      <w:hyperlink r:id="rId8" w:history="1">
        <w:r w:rsidR="00B20B4B" w:rsidRPr="001D54BF">
          <w:rPr>
            <w:rStyle w:val="a3"/>
            <w:rFonts w:ascii="Times New Roman" w:hAnsi="Times New Roman"/>
            <w:sz w:val="28"/>
            <w:szCs w:val="28"/>
          </w:rPr>
          <w:t>https://georgievsk.ru/</w:t>
        </w:r>
      </w:hyperlink>
      <w:r w:rsidR="00B20B4B" w:rsidRPr="001D54BF">
        <w:rPr>
          <w:rFonts w:ascii="Times New Roman" w:hAnsi="Times New Roman"/>
          <w:sz w:val="28"/>
          <w:szCs w:val="28"/>
        </w:rPr>
        <w:t xml:space="preserve"> </w:t>
      </w:r>
      <w:r w:rsidRPr="001D54BF">
        <w:rPr>
          <w:rFonts w:ascii="Times New Roman" w:hAnsi="Times New Roman"/>
          <w:sz w:val="28"/>
          <w:szCs w:val="28"/>
        </w:rPr>
        <w:t xml:space="preserve">Ответственный со стороны </w:t>
      </w:r>
      <w:r w:rsidR="00B20B4B" w:rsidRPr="001D54BF">
        <w:rPr>
          <w:rFonts w:ascii="Times New Roman" w:hAnsi="Times New Roman"/>
          <w:sz w:val="28"/>
          <w:szCs w:val="28"/>
        </w:rPr>
        <w:t>управления жилищно-коммунального хозяйства администрации Георгиевского городского округа Ставропольского края</w:t>
      </w:r>
      <w:r w:rsidR="002C63E8" w:rsidRPr="001D54BF">
        <w:rPr>
          <w:rFonts w:ascii="Times New Roman" w:hAnsi="Times New Roman"/>
          <w:sz w:val="28"/>
          <w:szCs w:val="28"/>
        </w:rPr>
        <w:t xml:space="preserve"> – </w:t>
      </w:r>
      <w:r w:rsidR="00B20B4B" w:rsidRPr="001D54BF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EC32F6" w:rsidRPr="001D54BF">
        <w:rPr>
          <w:rFonts w:ascii="Times New Roman" w:hAnsi="Times New Roman"/>
          <w:sz w:val="28"/>
          <w:szCs w:val="28"/>
        </w:rPr>
        <w:t>производственно</w:t>
      </w:r>
      <w:r w:rsidR="00B20B4B" w:rsidRPr="001D54BF">
        <w:rPr>
          <w:rFonts w:ascii="Times New Roman" w:hAnsi="Times New Roman"/>
          <w:sz w:val="28"/>
          <w:szCs w:val="28"/>
        </w:rPr>
        <w:t xml:space="preserve">-технического отдела </w:t>
      </w:r>
      <w:r w:rsidR="00EC32F6" w:rsidRPr="001D54BF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</w:t>
      </w:r>
      <w:r w:rsidR="002C63E8" w:rsidRPr="001D54BF">
        <w:rPr>
          <w:rFonts w:ascii="Times New Roman" w:hAnsi="Times New Roman"/>
          <w:sz w:val="28"/>
          <w:szCs w:val="28"/>
        </w:rPr>
        <w:t xml:space="preserve">администрации </w:t>
      </w:r>
      <w:r w:rsidR="00EC32F6" w:rsidRPr="001D54BF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– А.В. Коровкина</w:t>
      </w:r>
      <w:r w:rsidR="00F35189" w:rsidRPr="001D54BF">
        <w:rPr>
          <w:rFonts w:ascii="Times New Roman" w:hAnsi="Times New Roman"/>
          <w:sz w:val="28"/>
          <w:szCs w:val="28"/>
        </w:rPr>
        <w:t>.</w:t>
      </w:r>
      <w:r w:rsidRPr="001D54BF">
        <w:rPr>
          <w:rFonts w:ascii="Times New Roman" w:hAnsi="Times New Roman"/>
          <w:sz w:val="28"/>
          <w:szCs w:val="28"/>
        </w:rPr>
        <w:t xml:space="preserve"> </w:t>
      </w:r>
    </w:p>
    <w:p w:rsidR="008F3B24" w:rsidRPr="001D54BF" w:rsidRDefault="008F3B24" w:rsidP="005875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планируемой (намечаемой) хозяйственной и иной деятельности:</w:t>
      </w:r>
    </w:p>
    <w:p w:rsidR="008F3B24" w:rsidRPr="001D54BF" w:rsidRDefault="00FC1DE9" w:rsidP="00705D9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>Строительство полигона ТКО в станице Незлобной Георгиевского городского округа Ставропольского края</w:t>
      </w:r>
      <w:r w:rsidR="008F3B24" w:rsidRPr="001D54BF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8F3B24" w:rsidRPr="001D54BF" w:rsidRDefault="008F3B24" w:rsidP="008E2E4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Цель планируемой (намечаемой) хозяйственной и иной деятельности:</w:t>
      </w:r>
    </w:p>
    <w:p w:rsidR="008F3B24" w:rsidRPr="001D54BF" w:rsidRDefault="00FC1DE9" w:rsidP="00E178D0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троительство полигона ТКО</w:t>
      </w:r>
      <w:r w:rsidR="002975E0" w:rsidRPr="001D54BF">
        <w:rPr>
          <w:rFonts w:ascii="Times New Roman" w:hAnsi="Times New Roman"/>
          <w:sz w:val="28"/>
          <w:szCs w:val="28"/>
        </w:rPr>
        <w:t>, предназначенн</w:t>
      </w:r>
      <w:r w:rsidRPr="001D54BF">
        <w:rPr>
          <w:rFonts w:ascii="Times New Roman" w:hAnsi="Times New Roman"/>
          <w:sz w:val="28"/>
          <w:szCs w:val="28"/>
        </w:rPr>
        <w:t>ого</w:t>
      </w:r>
      <w:r w:rsidR="002975E0" w:rsidRPr="001D54BF">
        <w:rPr>
          <w:rFonts w:ascii="Times New Roman" w:hAnsi="Times New Roman"/>
          <w:sz w:val="28"/>
          <w:szCs w:val="28"/>
        </w:rPr>
        <w:t xml:space="preserve"> для размещения твердых коммунальных отходов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Предварительное место реализации, планируемой (намечаемой) хозяйственной и иной деятельности:</w:t>
      </w:r>
    </w:p>
    <w:p w:rsidR="008F3B24" w:rsidRPr="001D54BF" w:rsidRDefault="00E01751" w:rsidP="008E2E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тавропольский край, Георгиевский</w:t>
      </w:r>
      <w:r w:rsidR="00E417F1" w:rsidRPr="001D54BF">
        <w:rPr>
          <w:rFonts w:ascii="Times New Roman" w:hAnsi="Times New Roman"/>
          <w:sz w:val="28"/>
          <w:szCs w:val="28"/>
        </w:rPr>
        <w:t xml:space="preserve"> муниципальный район. Кадастровый номер участка </w:t>
      </w:r>
      <w:r w:rsidR="00F0132D" w:rsidRPr="001D54BF">
        <w:rPr>
          <w:rFonts w:ascii="Times New Roman" w:hAnsi="Times New Roman"/>
          <w:sz w:val="28"/>
          <w:szCs w:val="28"/>
        </w:rPr>
        <w:t>26:25:121301:90, 26:25:121301:91</w:t>
      </w:r>
      <w:r w:rsidR="00E417F1" w:rsidRPr="001D54BF">
        <w:rPr>
          <w:rFonts w:ascii="Times New Roman" w:hAnsi="Times New Roman"/>
          <w:sz w:val="28"/>
          <w:szCs w:val="28"/>
        </w:rPr>
        <w:t>.</w:t>
      </w:r>
    </w:p>
    <w:p w:rsidR="00FC1DE9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Планируемые сроки проведения оценки воздействия на окружающую среду</w:t>
      </w:r>
      <w:r w:rsidR="00FC1DE9" w:rsidRPr="001D54BF">
        <w:rPr>
          <w:rFonts w:ascii="Times New Roman" w:hAnsi="Times New Roman"/>
          <w:b/>
          <w:i/>
          <w:sz w:val="28"/>
          <w:szCs w:val="28"/>
        </w:rPr>
        <w:t>:</w:t>
      </w:r>
    </w:p>
    <w:p w:rsidR="008F3B24" w:rsidRPr="001D54BF" w:rsidRDefault="00FB52F3" w:rsidP="008E2E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516597">
        <w:rPr>
          <w:rFonts w:ascii="Times New Roman" w:hAnsi="Times New Roman"/>
          <w:sz w:val="28"/>
          <w:szCs w:val="28"/>
        </w:rPr>
        <w:t>тябрь</w:t>
      </w:r>
      <w:r w:rsidR="000967C6" w:rsidRPr="007048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</w:t>
      </w:r>
      <w:r w:rsidR="000967C6" w:rsidRPr="007048BA">
        <w:rPr>
          <w:rFonts w:ascii="Times New Roman" w:hAnsi="Times New Roman"/>
          <w:sz w:val="28"/>
          <w:szCs w:val="28"/>
        </w:rPr>
        <w:t>ябрь</w:t>
      </w:r>
      <w:r w:rsidR="00E01751" w:rsidRPr="007048BA">
        <w:rPr>
          <w:rFonts w:ascii="Times New Roman" w:hAnsi="Times New Roman"/>
          <w:sz w:val="28"/>
          <w:szCs w:val="28"/>
        </w:rPr>
        <w:t xml:space="preserve"> 2022</w:t>
      </w:r>
      <w:r w:rsidR="00EC32F6" w:rsidRPr="007048BA">
        <w:rPr>
          <w:rFonts w:ascii="Times New Roman" w:hAnsi="Times New Roman"/>
          <w:sz w:val="28"/>
          <w:szCs w:val="28"/>
        </w:rPr>
        <w:t xml:space="preserve"> года</w:t>
      </w:r>
      <w:r w:rsidR="008F3B24" w:rsidRPr="007048BA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Сроки и место доступности объекта общественного обсуждения:</w:t>
      </w:r>
    </w:p>
    <w:p w:rsidR="008F3B24" w:rsidRPr="001D54BF" w:rsidRDefault="008F3B24" w:rsidP="00722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с материалами по оценке воздействия на окружающую среду, можно ознакомиться</w:t>
      </w:r>
      <w:r w:rsidR="00F13C49" w:rsidRPr="001D54BF">
        <w:rPr>
          <w:rFonts w:ascii="Times New Roman" w:hAnsi="Times New Roman"/>
          <w:sz w:val="28"/>
          <w:szCs w:val="28"/>
        </w:rPr>
        <w:t xml:space="preserve"> с </w:t>
      </w:r>
      <w:r w:rsidR="002D5B89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>.</w:t>
      </w:r>
      <w:r w:rsidR="00FB52F3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 xml:space="preserve">.2022 г. по </w:t>
      </w:r>
      <w:r w:rsidR="002D5B89">
        <w:rPr>
          <w:rFonts w:ascii="Times New Roman" w:hAnsi="Times New Roman"/>
          <w:sz w:val="28"/>
          <w:szCs w:val="28"/>
        </w:rPr>
        <w:t>10</w:t>
      </w:r>
      <w:r w:rsidR="00F13C49" w:rsidRPr="007048BA">
        <w:rPr>
          <w:rFonts w:ascii="Times New Roman" w:hAnsi="Times New Roman"/>
          <w:sz w:val="28"/>
          <w:szCs w:val="28"/>
        </w:rPr>
        <w:t>.</w:t>
      </w:r>
      <w:r w:rsidR="000967C6" w:rsidRPr="007048BA">
        <w:rPr>
          <w:rFonts w:ascii="Times New Roman" w:hAnsi="Times New Roman"/>
          <w:sz w:val="28"/>
          <w:szCs w:val="28"/>
        </w:rPr>
        <w:t>1</w:t>
      </w:r>
      <w:r w:rsidR="00FB52F3">
        <w:rPr>
          <w:rFonts w:ascii="Times New Roman" w:hAnsi="Times New Roman"/>
          <w:sz w:val="28"/>
          <w:szCs w:val="28"/>
        </w:rPr>
        <w:t>1</w:t>
      </w:r>
      <w:r w:rsidR="00F13C49" w:rsidRPr="007048BA">
        <w:rPr>
          <w:rFonts w:ascii="Times New Roman" w:hAnsi="Times New Roman"/>
          <w:sz w:val="28"/>
          <w:szCs w:val="28"/>
        </w:rPr>
        <w:t>.2022 г.</w:t>
      </w:r>
      <w:r w:rsidRPr="001D54BF">
        <w:rPr>
          <w:rFonts w:ascii="Times New Roman" w:hAnsi="Times New Roman"/>
          <w:sz w:val="28"/>
          <w:szCs w:val="28"/>
        </w:rPr>
        <w:t xml:space="preserve"> в рабочие дни с 9.00-16.00 по адресам: </w:t>
      </w:r>
    </w:p>
    <w:p w:rsidR="008F3B24" w:rsidRPr="001D54BF" w:rsidRDefault="00EC32F6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Ставропольский край, Георгиевский городской округ, г. Георгиевск, </w:t>
      </w:r>
      <w:r w:rsidR="001D54BF">
        <w:rPr>
          <w:rFonts w:ascii="Times New Roman" w:hAnsi="Times New Roman"/>
          <w:sz w:val="28"/>
          <w:szCs w:val="28"/>
        </w:rPr>
        <w:br/>
      </w:r>
      <w:r w:rsidRPr="001D54BF">
        <w:rPr>
          <w:rFonts w:ascii="Times New Roman" w:hAnsi="Times New Roman"/>
          <w:sz w:val="28"/>
          <w:szCs w:val="28"/>
        </w:rPr>
        <w:t xml:space="preserve">ул. Пушкина, 78, </w:t>
      </w:r>
      <w:proofErr w:type="spellStart"/>
      <w:r w:rsidRPr="001D54BF">
        <w:rPr>
          <w:rFonts w:ascii="Times New Roman" w:hAnsi="Times New Roman"/>
          <w:sz w:val="28"/>
          <w:szCs w:val="28"/>
        </w:rPr>
        <w:t>каб</w:t>
      </w:r>
      <w:proofErr w:type="spellEnd"/>
      <w:r w:rsidRPr="001D54BF">
        <w:rPr>
          <w:rFonts w:ascii="Times New Roman" w:hAnsi="Times New Roman"/>
          <w:sz w:val="28"/>
          <w:szCs w:val="28"/>
        </w:rPr>
        <w:t>. 4 – управление жилищно-коммунального хозяйства администрации Георгиевского городского округа Ставропольского края, тел. 8(87951)3-19-92</w:t>
      </w:r>
      <w:r w:rsid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103F95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Материалы, подлежащие рассмотрению на общественных обсуждениях, размещены на официальном сайте Администрации </w:t>
      </w:r>
      <w:r w:rsidR="001D54BF">
        <w:rPr>
          <w:rFonts w:ascii="Times New Roman" w:hAnsi="Times New Roman"/>
          <w:sz w:val="28"/>
          <w:szCs w:val="28"/>
        </w:rPr>
        <w:t>Г</w:t>
      </w:r>
      <w:r w:rsidR="001D54BF" w:rsidRPr="001D54BF">
        <w:rPr>
          <w:rFonts w:ascii="Times New Roman" w:hAnsi="Times New Roman"/>
          <w:sz w:val="28"/>
          <w:szCs w:val="28"/>
        </w:rPr>
        <w:t>еоргиевского</w:t>
      </w:r>
      <w:r w:rsidR="00EC32F6" w:rsidRPr="001D54BF">
        <w:rPr>
          <w:rFonts w:ascii="Times New Roman" w:hAnsi="Times New Roman"/>
          <w:sz w:val="28"/>
          <w:szCs w:val="28"/>
        </w:rPr>
        <w:t xml:space="preserve"> городского округа Ставропольского края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орма проведения общественных обсуждений:</w:t>
      </w:r>
    </w:p>
    <w:p w:rsidR="008F3B24" w:rsidRPr="001D54BF" w:rsidRDefault="00260AB7" w:rsidP="00722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проведение общественных слушаний</w:t>
      </w:r>
      <w:r w:rsidRPr="001D54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D54BF">
        <w:rPr>
          <w:rFonts w:ascii="Times New Roman" w:hAnsi="Times New Roman"/>
          <w:sz w:val="28"/>
          <w:szCs w:val="28"/>
        </w:rPr>
        <w:t>сбор замечаний и предложений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:</w:t>
      </w:r>
    </w:p>
    <w:p w:rsidR="008F3B24" w:rsidRPr="001D54BF" w:rsidRDefault="008F3B24" w:rsidP="0079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BA">
        <w:rPr>
          <w:rFonts w:ascii="Times New Roman" w:hAnsi="Times New Roman"/>
          <w:sz w:val="28"/>
          <w:szCs w:val="28"/>
        </w:rPr>
        <w:t xml:space="preserve">с </w:t>
      </w:r>
      <w:r w:rsidR="002D5B89">
        <w:rPr>
          <w:rFonts w:ascii="Times New Roman" w:hAnsi="Times New Roman"/>
          <w:sz w:val="28"/>
          <w:szCs w:val="28"/>
        </w:rPr>
        <w:t>10</w:t>
      </w:r>
      <w:r w:rsidR="00EC32F6" w:rsidRPr="007048BA">
        <w:rPr>
          <w:rFonts w:ascii="Times New Roman" w:hAnsi="Times New Roman"/>
          <w:sz w:val="28"/>
          <w:szCs w:val="28"/>
        </w:rPr>
        <w:t>.</w:t>
      </w:r>
      <w:r w:rsidR="00FB52F3">
        <w:rPr>
          <w:rFonts w:ascii="Times New Roman" w:hAnsi="Times New Roman"/>
          <w:sz w:val="28"/>
          <w:szCs w:val="28"/>
        </w:rPr>
        <w:t>10</w:t>
      </w:r>
      <w:r w:rsidR="00EC32F6" w:rsidRPr="007048BA">
        <w:rPr>
          <w:rFonts w:ascii="Times New Roman" w:hAnsi="Times New Roman"/>
          <w:sz w:val="28"/>
          <w:szCs w:val="28"/>
        </w:rPr>
        <w:t>.2022</w:t>
      </w:r>
      <w:r w:rsidRPr="007048BA">
        <w:rPr>
          <w:rFonts w:ascii="Times New Roman" w:hAnsi="Times New Roman"/>
          <w:sz w:val="28"/>
          <w:szCs w:val="28"/>
        </w:rPr>
        <w:t xml:space="preserve"> года по </w:t>
      </w:r>
      <w:r w:rsidR="002D5B89">
        <w:rPr>
          <w:rFonts w:ascii="Times New Roman" w:hAnsi="Times New Roman"/>
          <w:sz w:val="28"/>
          <w:szCs w:val="28"/>
        </w:rPr>
        <w:t>10</w:t>
      </w:r>
      <w:r w:rsidR="00E01751" w:rsidRPr="007048BA">
        <w:rPr>
          <w:rFonts w:ascii="Times New Roman" w:hAnsi="Times New Roman"/>
          <w:sz w:val="28"/>
          <w:szCs w:val="28"/>
        </w:rPr>
        <w:t>.</w:t>
      </w:r>
      <w:r w:rsidR="000967C6" w:rsidRPr="007048BA">
        <w:rPr>
          <w:rFonts w:ascii="Times New Roman" w:hAnsi="Times New Roman"/>
          <w:sz w:val="28"/>
          <w:szCs w:val="28"/>
        </w:rPr>
        <w:t>1</w:t>
      </w:r>
      <w:r w:rsidR="00FB52F3">
        <w:rPr>
          <w:rFonts w:ascii="Times New Roman" w:hAnsi="Times New Roman"/>
          <w:sz w:val="28"/>
          <w:szCs w:val="28"/>
        </w:rPr>
        <w:t>1</w:t>
      </w:r>
      <w:r w:rsidRPr="007048BA">
        <w:rPr>
          <w:rFonts w:ascii="Times New Roman" w:hAnsi="Times New Roman"/>
          <w:sz w:val="28"/>
          <w:szCs w:val="28"/>
        </w:rPr>
        <w:t>.2022 года.</w:t>
      </w:r>
    </w:p>
    <w:p w:rsidR="008F3B24" w:rsidRPr="001D54BF" w:rsidRDefault="008F3B24" w:rsidP="008E2E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Дата, время и место проведения общественных слушаний:</w:t>
      </w:r>
    </w:p>
    <w:p w:rsidR="008F3B24" w:rsidRPr="001D54BF" w:rsidRDefault="008F3B24" w:rsidP="007954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Общественные слушания состоятся </w:t>
      </w:r>
      <w:r w:rsidR="002D5B89">
        <w:rPr>
          <w:rFonts w:ascii="Times New Roman" w:hAnsi="Times New Roman"/>
          <w:sz w:val="28"/>
          <w:szCs w:val="28"/>
        </w:rPr>
        <w:t>31</w:t>
      </w:r>
      <w:r w:rsidRPr="001D54BF">
        <w:rPr>
          <w:rFonts w:ascii="Times New Roman" w:hAnsi="Times New Roman"/>
          <w:sz w:val="28"/>
          <w:szCs w:val="28"/>
        </w:rPr>
        <w:t>.</w:t>
      </w:r>
      <w:r w:rsidR="00516597">
        <w:rPr>
          <w:rFonts w:ascii="Times New Roman" w:hAnsi="Times New Roman"/>
          <w:sz w:val="28"/>
          <w:szCs w:val="28"/>
        </w:rPr>
        <w:t>10</w:t>
      </w:r>
      <w:r w:rsidRPr="001D54BF">
        <w:rPr>
          <w:rFonts w:ascii="Times New Roman" w:hAnsi="Times New Roman"/>
          <w:sz w:val="28"/>
          <w:szCs w:val="28"/>
        </w:rPr>
        <w:t xml:space="preserve">.2022 г. в </w:t>
      </w:r>
      <w:r w:rsidR="00404B39" w:rsidRPr="001D54BF">
        <w:rPr>
          <w:rFonts w:ascii="Times New Roman" w:hAnsi="Times New Roman"/>
          <w:sz w:val="28"/>
          <w:szCs w:val="28"/>
        </w:rPr>
        <w:t>1</w:t>
      </w:r>
      <w:r w:rsidR="0043059B">
        <w:rPr>
          <w:rFonts w:ascii="Times New Roman" w:hAnsi="Times New Roman"/>
          <w:sz w:val="28"/>
          <w:szCs w:val="28"/>
        </w:rPr>
        <w:t>0</w:t>
      </w:r>
      <w:r w:rsidRPr="001D54BF">
        <w:rPr>
          <w:rFonts w:ascii="Times New Roman" w:hAnsi="Times New Roman"/>
          <w:sz w:val="28"/>
          <w:szCs w:val="28"/>
        </w:rPr>
        <w:t xml:space="preserve">.00 по адресу: </w:t>
      </w:r>
      <w:r w:rsidR="00A73686">
        <w:rPr>
          <w:rFonts w:ascii="Times New Roman" w:hAnsi="Times New Roman"/>
          <w:sz w:val="28"/>
          <w:szCs w:val="28"/>
        </w:rPr>
        <w:br/>
      </w:r>
      <w:r w:rsidR="00EC32F6" w:rsidRPr="001D54BF">
        <w:rPr>
          <w:rFonts w:ascii="Times New Roman" w:hAnsi="Times New Roman"/>
          <w:sz w:val="28"/>
          <w:szCs w:val="28"/>
        </w:rPr>
        <w:t xml:space="preserve">г. Георгиевск, пл. Победы, д. 1, </w:t>
      </w:r>
      <w:r w:rsidR="0043059B">
        <w:rPr>
          <w:rFonts w:ascii="Times New Roman" w:hAnsi="Times New Roman"/>
          <w:sz w:val="28"/>
          <w:szCs w:val="28"/>
        </w:rPr>
        <w:t>кабинет 75</w:t>
      </w:r>
      <w:r w:rsidR="00EC32F6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8E2E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Форма представления замечаний и предложений:</w:t>
      </w:r>
    </w:p>
    <w:p w:rsidR="008F3B24" w:rsidRPr="001D54BF" w:rsidRDefault="008F3B24" w:rsidP="00CE16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</w:t>
      </w:r>
      <w:r w:rsidRPr="001D54BF">
        <w:rPr>
          <w:rFonts w:ascii="Times New Roman" w:hAnsi="Times New Roman"/>
          <w:sz w:val="28"/>
          <w:szCs w:val="28"/>
        </w:rPr>
        <w:lastRenderedPageBreak/>
        <w:t>предложений общественности будут доступны в течение 10 дней после проведения общественных обсуждений.</w:t>
      </w:r>
    </w:p>
    <w:p w:rsidR="008F3B24" w:rsidRPr="001D54BF" w:rsidRDefault="008F3B24" w:rsidP="00361A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Место предоставления замечаний и предложений:</w:t>
      </w:r>
    </w:p>
    <w:p w:rsidR="008F3B24" w:rsidRPr="001D54BF" w:rsidRDefault="008F3B24" w:rsidP="008B1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В письменном виде по адресам: </w:t>
      </w:r>
    </w:p>
    <w:p w:rsidR="008F3B24" w:rsidRPr="001D54BF" w:rsidRDefault="008F3B24" w:rsidP="00125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5045, г"/>
        </w:smartTagPr>
        <w:r w:rsidRPr="001D54BF">
          <w:rPr>
            <w:rFonts w:ascii="Times New Roman" w:hAnsi="Times New Roman"/>
            <w:sz w:val="28"/>
            <w:szCs w:val="28"/>
          </w:rPr>
          <w:t>355045, г</w:t>
        </w:r>
      </w:smartTag>
      <w:r w:rsidRPr="001D54BF">
        <w:rPr>
          <w:rFonts w:ascii="Times New Roman" w:hAnsi="Times New Roman"/>
          <w:sz w:val="28"/>
          <w:szCs w:val="28"/>
        </w:rPr>
        <w:t>. Ставрополь ул. Пирогова 36Б офис 20</w:t>
      </w:r>
      <w:r w:rsidR="00E01751" w:rsidRPr="001D54BF">
        <w:rPr>
          <w:rFonts w:ascii="Times New Roman" w:hAnsi="Times New Roman"/>
          <w:sz w:val="28"/>
          <w:szCs w:val="28"/>
        </w:rPr>
        <w:t>;</w:t>
      </w:r>
    </w:p>
    <w:p w:rsidR="008F3B24" w:rsidRPr="001D54BF" w:rsidRDefault="00EC32F6" w:rsidP="00F5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eastAsia="Times New Roman" w:hAnsi="Times New Roman"/>
          <w:sz w:val="28"/>
          <w:szCs w:val="28"/>
          <w:lang w:eastAsia="ru-RU"/>
        </w:rPr>
        <w:t>357820, Ставропольский край, Георгиевский городской округ, г. Георгиевск, ул. Пушкина, дом 78</w:t>
      </w:r>
      <w:r w:rsidR="008F3B24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F5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4BF">
        <w:rPr>
          <w:rFonts w:ascii="Times New Roman" w:hAnsi="Times New Roman"/>
          <w:sz w:val="28"/>
          <w:szCs w:val="28"/>
        </w:rPr>
        <w:t xml:space="preserve">В электронном виде по адресам электронной почты: </w:t>
      </w:r>
      <w:hyperlink r:id="rId9" w:history="1">
        <w:r w:rsidR="00EC32F6" w:rsidRPr="001D54BF">
          <w:rPr>
            <w:rFonts w:ascii="Times New Roman" w:eastAsia="Times New Roman" w:hAnsi="Times New Roman"/>
            <w:sz w:val="28"/>
            <w:szCs w:val="28"/>
            <w:lang w:eastAsia="ru-RU"/>
          </w:rPr>
          <w:t>gkh@georgievsk.stavregion.ru</w:t>
        </w:r>
      </w:hyperlink>
      <w:r w:rsidR="00EC32F6" w:rsidRPr="001D54B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01751" w:rsidRPr="001D54BF">
        <w:rPr>
          <w:rFonts w:ascii="Times New Roman" w:hAnsi="Times New Roman"/>
          <w:sz w:val="28"/>
          <w:szCs w:val="28"/>
          <w:lang w:eastAsia="ru-RU"/>
        </w:rPr>
        <w:t xml:space="preserve"> mail@ntcvektor.ru</w:t>
      </w:r>
      <w:r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943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D54BF">
        <w:rPr>
          <w:rFonts w:ascii="Times New Roman" w:hAnsi="Times New Roman"/>
          <w:b/>
          <w:i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Заказчик: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Наименование: </w:t>
      </w:r>
      <w:r w:rsidR="00F0132D" w:rsidRPr="001D54BF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gramStart"/>
      <w:r w:rsidR="00F0132D" w:rsidRPr="001D54BF">
        <w:rPr>
          <w:rFonts w:ascii="Times New Roman" w:hAnsi="Times New Roman"/>
          <w:sz w:val="28"/>
          <w:szCs w:val="28"/>
        </w:rPr>
        <w:t>Сфера-М</w:t>
      </w:r>
      <w:proofErr w:type="gramEnd"/>
      <w:r w:rsidR="00F0132D" w:rsidRPr="001D54BF">
        <w:rPr>
          <w:rFonts w:ascii="Times New Roman" w:hAnsi="Times New Roman"/>
          <w:sz w:val="28"/>
          <w:szCs w:val="28"/>
        </w:rPr>
        <w:t>»</w:t>
      </w:r>
      <w:r w:rsidR="00560BDE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 xml:space="preserve">Телефон: </w:t>
      </w:r>
      <w:r w:rsidR="007D6450" w:rsidRPr="001D54BF">
        <w:rPr>
          <w:rFonts w:ascii="Times New Roman" w:hAnsi="Times New Roman"/>
          <w:sz w:val="28"/>
          <w:szCs w:val="28"/>
        </w:rPr>
        <w:t>+7 (87951) 5-15-12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savinovaolechka</w:t>
      </w:r>
      <w:proofErr w:type="spellEnd"/>
      <w:r w:rsidR="007D6450" w:rsidRPr="001D54BF">
        <w:rPr>
          <w:rFonts w:ascii="Times New Roman" w:hAnsi="Times New Roman"/>
          <w:sz w:val="28"/>
          <w:szCs w:val="28"/>
        </w:rPr>
        <w:t>@</w:t>
      </w:r>
      <w:r w:rsidR="007D6450" w:rsidRPr="001D54BF">
        <w:rPr>
          <w:rFonts w:ascii="Times New Roman" w:hAnsi="Times New Roman"/>
          <w:sz w:val="28"/>
          <w:szCs w:val="28"/>
          <w:lang w:val="en-US"/>
        </w:rPr>
        <w:t>mail</w:t>
      </w:r>
      <w:r w:rsidR="007D6450" w:rsidRPr="001D54BF">
        <w:rPr>
          <w:rFonts w:ascii="Times New Roman" w:hAnsi="Times New Roman"/>
          <w:sz w:val="28"/>
          <w:szCs w:val="28"/>
        </w:rPr>
        <w:t>.</w:t>
      </w:r>
      <w:proofErr w:type="spellStart"/>
      <w:r w:rsidR="007D6450" w:rsidRPr="001D54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Cs/>
          <w:color w:val="000000"/>
          <w:spacing w:val="3"/>
          <w:sz w:val="28"/>
          <w:szCs w:val="28"/>
          <w:lang w:eastAsia="ru-RU"/>
        </w:rPr>
        <w:t>ФИО руководителя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7D6450" w:rsidRPr="001D54BF">
        <w:rPr>
          <w:rFonts w:ascii="Times New Roman" w:hAnsi="Times New Roman"/>
          <w:sz w:val="28"/>
          <w:szCs w:val="28"/>
        </w:rPr>
        <w:t>Директор Айрапетян Георгий Григорьевич</w:t>
      </w:r>
      <w:r w:rsidR="00560BDE" w:rsidRPr="001D54BF">
        <w:rPr>
          <w:rFonts w:ascii="Times New Roman" w:hAnsi="Times New Roman"/>
          <w:sz w:val="28"/>
          <w:szCs w:val="28"/>
        </w:rPr>
        <w:t>.</w:t>
      </w:r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Исполнитель: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Наименование: ООО НТЦ «Вектор»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+7 (8652) 55-34-77,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color w:val="000000"/>
          <w:sz w:val="28"/>
          <w:szCs w:val="28"/>
        </w:rPr>
        <w:t>-</w:t>
      </w:r>
      <w:r w:rsidRPr="001D54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color w:val="000000"/>
          <w:sz w:val="28"/>
          <w:szCs w:val="28"/>
        </w:rPr>
        <w:t>: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D54BF">
          <w:rPr>
            <w:rStyle w:val="a3"/>
            <w:rFonts w:ascii="Times New Roman" w:hAnsi="Times New Roman"/>
            <w:sz w:val="28"/>
            <w:szCs w:val="28"/>
          </w:rPr>
          <w:t>mail@ntcvektor.ru</w:t>
        </w:r>
      </w:hyperlink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Главный инженер проекта, Косырихин А.А. тел.:  +7(918) 773-41-37.</w:t>
      </w:r>
    </w:p>
    <w:p w:rsidR="008F3B24" w:rsidRPr="001D54BF" w:rsidRDefault="008F3B24" w:rsidP="000F3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1D54BF">
          <w:rPr>
            <w:rStyle w:val="a3"/>
            <w:rFonts w:ascii="Times New Roman" w:hAnsi="Times New Roman"/>
            <w:sz w:val="28"/>
            <w:szCs w:val="28"/>
          </w:rPr>
          <w:t>4@ntcvektor.ru</w:t>
        </w:r>
      </w:hyperlink>
    </w:p>
    <w:p w:rsidR="008F3B24" w:rsidRPr="001D54BF" w:rsidRDefault="008F3B24" w:rsidP="00594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54BF">
        <w:rPr>
          <w:rFonts w:ascii="Times New Roman" w:hAnsi="Times New Roman"/>
          <w:b/>
          <w:sz w:val="28"/>
          <w:szCs w:val="28"/>
        </w:rPr>
        <w:t>Орган местного самоуправления:</w:t>
      </w:r>
    </w:p>
    <w:p w:rsidR="008F3B24" w:rsidRPr="001D54BF" w:rsidRDefault="001D54BF" w:rsidP="00594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Управление жилищно-коммунального хозяйства администрации Георгиевского городского округа Ставропольского края</w:t>
      </w:r>
    </w:p>
    <w:p w:rsidR="008F3B24" w:rsidRPr="001D54BF" w:rsidRDefault="008F3B24" w:rsidP="00594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Телефон: 8 (</w:t>
      </w:r>
      <w:r w:rsidR="001D54BF" w:rsidRPr="001D54BF">
        <w:rPr>
          <w:rFonts w:ascii="Times New Roman" w:hAnsi="Times New Roman"/>
          <w:sz w:val="28"/>
          <w:szCs w:val="28"/>
        </w:rPr>
        <w:t>87951)</w:t>
      </w:r>
      <w:r w:rsidRPr="001D54BF">
        <w:rPr>
          <w:rFonts w:ascii="Times New Roman" w:hAnsi="Times New Roman"/>
          <w:sz w:val="28"/>
          <w:szCs w:val="28"/>
        </w:rPr>
        <w:t xml:space="preserve"> </w:t>
      </w:r>
      <w:r w:rsidR="00F35189" w:rsidRPr="001D54BF">
        <w:rPr>
          <w:rFonts w:ascii="Times New Roman" w:hAnsi="Times New Roman"/>
          <w:sz w:val="28"/>
          <w:szCs w:val="28"/>
        </w:rPr>
        <w:t>3-1</w:t>
      </w:r>
      <w:r w:rsidR="001D54BF" w:rsidRPr="001D54BF">
        <w:rPr>
          <w:rFonts w:ascii="Times New Roman" w:hAnsi="Times New Roman"/>
          <w:sz w:val="28"/>
          <w:szCs w:val="28"/>
        </w:rPr>
        <w:t>9-92</w:t>
      </w:r>
    </w:p>
    <w:p w:rsidR="00F35189" w:rsidRPr="001D54BF" w:rsidRDefault="00F35189" w:rsidP="00F35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  <w:lang w:val="en-US"/>
        </w:rPr>
        <w:t>E</w:t>
      </w:r>
      <w:r w:rsidRPr="001D54BF">
        <w:rPr>
          <w:rFonts w:ascii="Times New Roman" w:hAnsi="Times New Roman"/>
          <w:sz w:val="28"/>
          <w:szCs w:val="28"/>
        </w:rPr>
        <w:t>-</w:t>
      </w:r>
      <w:r w:rsidRPr="001D54BF">
        <w:rPr>
          <w:rFonts w:ascii="Times New Roman" w:hAnsi="Times New Roman"/>
          <w:sz w:val="28"/>
          <w:szCs w:val="28"/>
          <w:lang w:val="en-US"/>
        </w:rPr>
        <w:t>mail</w:t>
      </w:r>
      <w:r w:rsidRPr="001D54BF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1D54BF" w:rsidRPr="001D54BF">
          <w:rPr>
            <w:rFonts w:ascii="Times New Roman" w:hAnsi="Times New Roman"/>
            <w:sz w:val="28"/>
            <w:szCs w:val="28"/>
          </w:rPr>
          <w:t>gkh@georgievsk.stavregion.ru</w:t>
        </w:r>
      </w:hyperlink>
      <w:r w:rsidR="001D54BF" w:rsidRPr="001D54BF">
        <w:rPr>
          <w:rFonts w:ascii="Times New Roman" w:hAnsi="Times New Roman"/>
          <w:sz w:val="28"/>
          <w:szCs w:val="28"/>
        </w:rPr>
        <w:t xml:space="preserve">, сайт: </w:t>
      </w:r>
      <w:hyperlink r:id="rId13" w:history="1">
        <w:r w:rsidR="001D54BF" w:rsidRPr="001D54BF">
          <w:rPr>
            <w:rStyle w:val="a3"/>
            <w:rFonts w:ascii="Times New Roman" w:hAnsi="Times New Roman"/>
            <w:sz w:val="28"/>
            <w:szCs w:val="28"/>
          </w:rPr>
          <w:t>https://georgievsk.ru/</w:t>
        </w:r>
      </w:hyperlink>
    </w:p>
    <w:p w:rsidR="008F3B24" w:rsidRPr="00F13C49" w:rsidRDefault="00F35189" w:rsidP="001D54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54BF">
        <w:rPr>
          <w:rFonts w:ascii="Times New Roman" w:hAnsi="Times New Roman"/>
          <w:sz w:val="28"/>
          <w:szCs w:val="28"/>
        </w:rPr>
        <w:t xml:space="preserve">Ответственный со стороны </w:t>
      </w:r>
      <w:r w:rsidR="001D54BF" w:rsidRPr="001D54BF">
        <w:rPr>
          <w:rFonts w:ascii="Times New Roman" w:hAnsi="Times New Roman"/>
          <w:sz w:val="28"/>
          <w:szCs w:val="28"/>
        </w:rPr>
        <w:t>управления жилищно-коммунального хозяйства администрации Георгиевского городского округа Ставропольского края – главный специалист производственно-технического отдела управления жилищно-коммунального хозяйства администрации Георгиевского городского округа Ставропольского края – А.</w:t>
      </w:r>
      <w:r w:rsidR="001D54BF">
        <w:rPr>
          <w:rFonts w:ascii="Times New Roman" w:hAnsi="Times New Roman"/>
          <w:sz w:val="28"/>
          <w:szCs w:val="28"/>
        </w:rPr>
        <w:t>В.</w:t>
      </w:r>
      <w:r w:rsidR="007048BA" w:rsidRPr="007048BA">
        <w:rPr>
          <w:rFonts w:ascii="Times New Roman" w:hAnsi="Times New Roman"/>
          <w:sz w:val="28"/>
          <w:szCs w:val="28"/>
        </w:rPr>
        <w:t xml:space="preserve"> </w:t>
      </w:r>
      <w:r w:rsidR="001D54BF" w:rsidRPr="001D54BF">
        <w:rPr>
          <w:rFonts w:ascii="Times New Roman" w:hAnsi="Times New Roman"/>
          <w:sz w:val="28"/>
          <w:szCs w:val="28"/>
        </w:rPr>
        <w:t>Коровкина</w:t>
      </w:r>
    </w:p>
    <w:p w:rsidR="008F3B24" w:rsidRPr="001D54BF" w:rsidRDefault="008F3B24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Иная информация:</w:t>
      </w:r>
    </w:p>
    <w:p w:rsidR="008F3B24" w:rsidRPr="001D54BF" w:rsidRDefault="008F3B24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54BF">
        <w:rPr>
          <w:rFonts w:ascii="Times New Roman" w:hAnsi="Times New Roman"/>
          <w:sz w:val="28"/>
          <w:szCs w:val="28"/>
        </w:rPr>
        <w:t>Все полученные в ходе общественных обсуждений замечания и предложения будут рассмотрены.</w:t>
      </w:r>
    </w:p>
    <w:sectPr w:rsidR="008F3B24" w:rsidRPr="001D54BF" w:rsidSect="00C96933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1481"/>
    <w:multiLevelType w:val="multilevel"/>
    <w:tmpl w:val="AD669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53076E0E"/>
    <w:multiLevelType w:val="multilevel"/>
    <w:tmpl w:val="A7864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E"/>
    <w:rsid w:val="00006516"/>
    <w:rsid w:val="000256FF"/>
    <w:rsid w:val="000260D1"/>
    <w:rsid w:val="000435C0"/>
    <w:rsid w:val="00050FB2"/>
    <w:rsid w:val="00054E1C"/>
    <w:rsid w:val="00062C64"/>
    <w:rsid w:val="0006798C"/>
    <w:rsid w:val="00090C9E"/>
    <w:rsid w:val="0009127B"/>
    <w:rsid w:val="00095831"/>
    <w:rsid w:val="000967C6"/>
    <w:rsid w:val="000A36AD"/>
    <w:rsid w:val="000A7536"/>
    <w:rsid w:val="000C2F7C"/>
    <w:rsid w:val="000D1C77"/>
    <w:rsid w:val="000D66F6"/>
    <w:rsid w:val="000F29E7"/>
    <w:rsid w:val="000F38EB"/>
    <w:rsid w:val="000F5010"/>
    <w:rsid w:val="000F5E62"/>
    <w:rsid w:val="000F6C56"/>
    <w:rsid w:val="000F7BD3"/>
    <w:rsid w:val="00103F95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6791A"/>
    <w:rsid w:val="001763FC"/>
    <w:rsid w:val="00191E06"/>
    <w:rsid w:val="00193E21"/>
    <w:rsid w:val="0019555D"/>
    <w:rsid w:val="0019772F"/>
    <w:rsid w:val="001A521B"/>
    <w:rsid w:val="001B67F8"/>
    <w:rsid w:val="001C0F13"/>
    <w:rsid w:val="001C71AE"/>
    <w:rsid w:val="001D0833"/>
    <w:rsid w:val="001D54BF"/>
    <w:rsid w:val="001D5893"/>
    <w:rsid w:val="001D7190"/>
    <w:rsid w:val="001F2859"/>
    <w:rsid w:val="001F2E13"/>
    <w:rsid w:val="00201692"/>
    <w:rsid w:val="002067D5"/>
    <w:rsid w:val="0021486C"/>
    <w:rsid w:val="00222C2C"/>
    <w:rsid w:val="00232F2B"/>
    <w:rsid w:val="00234ED3"/>
    <w:rsid w:val="002474D7"/>
    <w:rsid w:val="00247D57"/>
    <w:rsid w:val="00251569"/>
    <w:rsid w:val="00260AB7"/>
    <w:rsid w:val="00260FB1"/>
    <w:rsid w:val="002626FD"/>
    <w:rsid w:val="00270F03"/>
    <w:rsid w:val="00274406"/>
    <w:rsid w:val="00277B8B"/>
    <w:rsid w:val="00280DCB"/>
    <w:rsid w:val="002975E0"/>
    <w:rsid w:val="002A74A4"/>
    <w:rsid w:val="002B2C16"/>
    <w:rsid w:val="002B588C"/>
    <w:rsid w:val="002B5DD4"/>
    <w:rsid w:val="002B705C"/>
    <w:rsid w:val="002B7A80"/>
    <w:rsid w:val="002C11C9"/>
    <w:rsid w:val="002C219F"/>
    <w:rsid w:val="002C63E8"/>
    <w:rsid w:val="002D5B89"/>
    <w:rsid w:val="002E2DDB"/>
    <w:rsid w:val="002E79FD"/>
    <w:rsid w:val="002F200E"/>
    <w:rsid w:val="002F3B46"/>
    <w:rsid w:val="002F4427"/>
    <w:rsid w:val="003046E9"/>
    <w:rsid w:val="00314782"/>
    <w:rsid w:val="0032407D"/>
    <w:rsid w:val="00330041"/>
    <w:rsid w:val="003325EE"/>
    <w:rsid w:val="00333F69"/>
    <w:rsid w:val="00340593"/>
    <w:rsid w:val="00357D22"/>
    <w:rsid w:val="00361AE5"/>
    <w:rsid w:val="00374868"/>
    <w:rsid w:val="00381EE0"/>
    <w:rsid w:val="003875B5"/>
    <w:rsid w:val="00397C88"/>
    <w:rsid w:val="003A51FB"/>
    <w:rsid w:val="003B6B4D"/>
    <w:rsid w:val="003C5796"/>
    <w:rsid w:val="003D539E"/>
    <w:rsid w:val="003E3D1E"/>
    <w:rsid w:val="003E5561"/>
    <w:rsid w:val="003F2BE2"/>
    <w:rsid w:val="003F588A"/>
    <w:rsid w:val="00404B39"/>
    <w:rsid w:val="00424760"/>
    <w:rsid w:val="0043059B"/>
    <w:rsid w:val="0045122A"/>
    <w:rsid w:val="004528A7"/>
    <w:rsid w:val="00461E45"/>
    <w:rsid w:val="004647C2"/>
    <w:rsid w:val="00470D4A"/>
    <w:rsid w:val="00473047"/>
    <w:rsid w:val="00477568"/>
    <w:rsid w:val="004910B7"/>
    <w:rsid w:val="0049387C"/>
    <w:rsid w:val="004956C4"/>
    <w:rsid w:val="004B7BA5"/>
    <w:rsid w:val="004C702A"/>
    <w:rsid w:val="004C7ADF"/>
    <w:rsid w:val="004D3F24"/>
    <w:rsid w:val="004D5788"/>
    <w:rsid w:val="004D6AA8"/>
    <w:rsid w:val="004E6AD4"/>
    <w:rsid w:val="004F7A01"/>
    <w:rsid w:val="005134EE"/>
    <w:rsid w:val="00516597"/>
    <w:rsid w:val="00521621"/>
    <w:rsid w:val="00530818"/>
    <w:rsid w:val="005452F5"/>
    <w:rsid w:val="00550A6B"/>
    <w:rsid w:val="0056041A"/>
    <w:rsid w:val="00560BDE"/>
    <w:rsid w:val="00566FFB"/>
    <w:rsid w:val="00575D09"/>
    <w:rsid w:val="00586D2D"/>
    <w:rsid w:val="00587533"/>
    <w:rsid w:val="005943AE"/>
    <w:rsid w:val="005B6E97"/>
    <w:rsid w:val="005C5FD9"/>
    <w:rsid w:val="005C6A9A"/>
    <w:rsid w:val="005D7DBF"/>
    <w:rsid w:val="005F5B40"/>
    <w:rsid w:val="00604625"/>
    <w:rsid w:val="00610423"/>
    <w:rsid w:val="0061275B"/>
    <w:rsid w:val="00627190"/>
    <w:rsid w:val="006316B0"/>
    <w:rsid w:val="0063177E"/>
    <w:rsid w:val="006327BC"/>
    <w:rsid w:val="006404BD"/>
    <w:rsid w:val="00651419"/>
    <w:rsid w:val="00651E17"/>
    <w:rsid w:val="0065293B"/>
    <w:rsid w:val="0067085E"/>
    <w:rsid w:val="0067326C"/>
    <w:rsid w:val="00682ED0"/>
    <w:rsid w:val="00686615"/>
    <w:rsid w:val="00691B33"/>
    <w:rsid w:val="00693E98"/>
    <w:rsid w:val="006A4601"/>
    <w:rsid w:val="006B7E99"/>
    <w:rsid w:val="006D2C4E"/>
    <w:rsid w:val="006D6A2F"/>
    <w:rsid w:val="006E0C15"/>
    <w:rsid w:val="006F023D"/>
    <w:rsid w:val="006F2805"/>
    <w:rsid w:val="00701846"/>
    <w:rsid w:val="007048BA"/>
    <w:rsid w:val="0070509D"/>
    <w:rsid w:val="0070568C"/>
    <w:rsid w:val="00705D9A"/>
    <w:rsid w:val="007069D1"/>
    <w:rsid w:val="00707A24"/>
    <w:rsid w:val="0072248F"/>
    <w:rsid w:val="0073333D"/>
    <w:rsid w:val="007365F6"/>
    <w:rsid w:val="00767123"/>
    <w:rsid w:val="0077642D"/>
    <w:rsid w:val="007954A5"/>
    <w:rsid w:val="007A15FA"/>
    <w:rsid w:val="007B1E33"/>
    <w:rsid w:val="007C11DE"/>
    <w:rsid w:val="007D01ED"/>
    <w:rsid w:val="007D6450"/>
    <w:rsid w:val="007E1187"/>
    <w:rsid w:val="007F013D"/>
    <w:rsid w:val="007F6C26"/>
    <w:rsid w:val="008073A5"/>
    <w:rsid w:val="00820895"/>
    <w:rsid w:val="00827FA3"/>
    <w:rsid w:val="00832FF8"/>
    <w:rsid w:val="00836D81"/>
    <w:rsid w:val="008527FD"/>
    <w:rsid w:val="008616A8"/>
    <w:rsid w:val="00871424"/>
    <w:rsid w:val="00875730"/>
    <w:rsid w:val="00884171"/>
    <w:rsid w:val="008B1ED1"/>
    <w:rsid w:val="008E2E4B"/>
    <w:rsid w:val="008F3B24"/>
    <w:rsid w:val="009012D2"/>
    <w:rsid w:val="009018D2"/>
    <w:rsid w:val="0090297E"/>
    <w:rsid w:val="0090701D"/>
    <w:rsid w:val="009222C5"/>
    <w:rsid w:val="00925A82"/>
    <w:rsid w:val="009318F5"/>
    <w:rsid w:val="00941BDF"/>
    <w:rsid w:val="009465AD"/>
    <w:rsid w:val="009532D6"/>
    <w:rsid w:val="00970930"/>
    <w:rsid w:val="00970AE0"/>
    <w:rsid w:val="00976507"/>
    <w:rsid w:val="00990E51"/>
    <w:rsid w:val="009918CF"/>
    <w:rsid w:val="00993442"/>
    <w:rsid w:val="00993B25"/>
    <w:rsid w:val="009A0124"/>
    <w:rsid w:val="009A0A82"/>
    <w:rsid w:val="009A19E1"/>
    <w:rsid w:val="009A7AAE"/>
    <w:rsid w:val="009B08A2"/>
    <w:rsid w:val="009E3CA5"/>
    <w:rsid w:val="009E66F0"/>
    <w:rsid w:val="009F15D5"/>
    <w:rsid w:val="009F2C10"/>
    <w:rsid w:val="009F4277"/>
    <w:rsid w:val="009F6723"/>
    <w:rsid w:val="00A00A9F"/>
    <w:rsid w:val="00A054C3"/>
    <w:rsid w:val="00A150D8"/>
    <w:rsid w:val="00A20DBD"/>
    <w:rsid w:val="00A22B37"/>
    <w:rsid w:val="00A26A9E"/>
    <w:rsid w:val="00A349BD"/>
    <w:rsid w:val="00A4199C"/>
    <w:rsid w:val="00A43A1E"/>
    <w:rsid w:val="00A55C17"/>
    <w:rsid w:val="00A732D5"/>
    <w:rsid w:val="00A73686"/>
    <w:rsid w:val="00A77732"/>
    <w:rsid w:val="00A86237"/>
    <w:rsid w:val="00A92DFC"/>
    <w:rsid w:val="00A96087"/>
    <w:rsid w:val="00AB4FBE"/>
    <w:rsid w:val="00AB7319"/>
    <w:rsid w:val="00AC0CBE"/>
    <w:rsid w:val="00AC70C0"/>
    <w:rsid w:val="00AD052C"/>
    <w:rsid w:val="00AD7B03"/>
    <w:rsid w:val="00AE1327"/>
    <w:rsid w:val="00AE1925"/>
    <w:rsid w:val="00AE3DA0"/>
    <w:rsid w:val="00AE5B15"/>
    <w:rsid w:val="00AF22E7"/>
    <w:rsid w:val="00AF7F94"/>
    <w:rsid w:val="00B00D9C"/>
    <w:rsid w:val="00B10902"/>
    <w:rsid w:val="00B1289E"/>
    <w:rsid w:val="00B20B4B"/>
    <w:rsid w:val="00B2480D"/>
    <w:rsid w:val="00B32B4A"/>
    <w:rsid w:val="00B45A1F"/>
    <w:rsid w:val="00B569B5"/>
    <w:rsid w:val="00B754C3"/>
    <w:rsid w:val="00B8253F"/>
    <w:rsid w:val="00B84A1B"/>
    <w:rsid w:val="00BB4A7D"/>
    <w:rsid w:val="00BB580F"/>
    <w:rsid w:val="00BC34FF"/>
    <w:rsid w:val="00BD5543"/>
    <w:rsid w:val="00C003EA"/>
    <w:rsid w:val="00C01C23"/>
    <w:rsid w:val="00C0225C"/>
    <w:rsid w:val="00C0532C"/>
    <w:rsid w:val="00C14F01"/>
    <w:rsid w:val="00C22472"/>
    <w:rsid w:val="00C3236A"/>
    <w:rsid w:val="00C37F17"/>
    <w:rsid w:val="00C42AB4"/>
    <w:rsid w:val="00C5587A"/>
    <w:rsid w:val="00C55B8E"/>
    <w:rsid w:val="00C71668"/>
    <w:rsid w:val="00C824BA"/>
    <w:rsid w:val="00C837C7"/>
    <w:rsid w:val="00C863C3"/>
    <w:rsid w:val="00C87F41"/>
    <w:rsid w:val="00C958D6"/>
    <w:rsid w:val="00C95B87"/>
    <w:rsid w:val="00C96933"/>
    <w:rsid w:val="00CA74C8"/>
    <w:rsid w:val="00CB74F7"/>
    <w:rsid w:val="00CD030A"/>
    <w:rsid w:val="00CD1A1D"/>
    <w:rsid w:val="00CE11F0"/>
    <w:rsid w:val="00CE16F2"/>
    <w:rsid w:val="00CE2452"/>
    <w:rsid w:val="00CE4716"/>
    <w:rsid w:val="00D00FB8"/>
    <w:rsid w:val="00D06D8C"/>
    <w:rsid w:val="00D07978"/>
    <w:rsid w:val="00D07AC1"/>
    <w:rsid w:val="00D20DCA"/>
    <w:rsid w:val="00D21DAD"/>
    <w:rsid w:val="00D347FE"/>
    <w:rsid w:val="00D517F2"/>
    <w:rsid w:val="00D54E26"/>
    <w:rsid w:val="00D56793"/>
    <w:rsid w:val="00D62E85"/>
    <w:rsid w:val="00D72140"/>
    <w:rsid w:val="00D87F3C"/>
    <w:rsid w:val="00DA59BF"/>
    <w:rsid w:val="00DB53B5"/>
    <w:rsid w:val="00DC3806"/>
    <w:rsid w:val="00DC5730"/>
    <w:rsid w:val="00DF3EF8"/>
    <w:rsid w:val="00E01751"/>
    <w:rsid w:val="00E01A43"/>
    <w:rsid w:val="00E0489B"/>
    <w:rsid w:val="00E11945"/>
    <w:rsid w:val="00E13279"/>
    <w:rsid w:val="00E178D0"/>
    <w:rsid w:val="00E27AEB"/>
    <w:rsid w:val="00E357D4"/>
    <w:rsid w:val="00E417F1"/>
    <w:rsid w:val="00E4420A"/>
    <w:rsid w:val="00E520C7"/>
    <w:rsid w:val="00E563F3"/>
    <w:rsid w:val="00E57D67"/>
    <w:rsid w:val="00E6321D"/>
    <w:rsid w:val="00E67350"/>
    <w:rsid w:val="00E67D5B"/>
    <w:rsid w:val="00E73556"/>
    <w:rsid w:val="00E73723"/>
    <w:rsid w:val="00E75117"/>
    <w:rsid w:val="00E77FAA"/>
    <w:rsid w:val="00E83EE9"/>
    <w:rsid w:val="00E8577E"/>
    <w:rsid w:val="00E9093A"/>
    <w:rsid w:val="00E959A8"/>
    <w:rsid w:val="00E97948"/>
    <w:rsid w:val="00EC11FC"/>
    <w:rsid w:val="00EC32F6"/>
    <w:rsid w:val="00ED5FFE"/>
    <w:rsid w:val="00EE611F"/>
    <w:rsid w:val="00F00FD8"/>
    <w:rsid w:val="00F0132D"/>
    <w:rsid w:val="00F0667F"/>
    <w:rsid w:val="00F11E43"/>
    <w:rsid w:val="00F13C49"/>
    <w:rsid w:val="00F1698C"/>
    <w:rsid w:val="00F177AE"/>
    <w:rsid w:val="00F21892"/>
    <w:rsid w:val="00F30823"/>
    <w:rsid w:val="00F3493C"/>
    <w:rsid w:val="00F35189"/>
    <w:rsid w:val="00F42A5A"/>
    <w:rsid w:val="00F5356D"/>
    <w:rsid w:val="00F61F64"/>
    <w:rsid w:val="00F708A0"/>
    <w:rsid w:val="00F716FB"/>
    <w:rsid w:val="00F826B9"/>
    <w:rsid w:val="00FA01FD"/>
    <w:rsid w:val="00FA17D7"/>
    <w:rsid w:val="00FA61BF"/>
    <w:rsid w:val="00FB2159"/>
    <w:rsid w:val="00FB2FF0"/>
    <w:rsid w:val="00FB52F3"/>
    <w:rsid w:val="00FB58F1"/>
    <w:rsid w:val="00FC1DE9"/>
    <w:rsid w:val="00FC73C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53C4B4-BFBF-4D4F-9183-3FE09F11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E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25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rsid w:val="00C2247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22472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22472"/>
    <w:rPr>
      <w:rFonts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rsid w:val="0063177E"/>
    <w:rPr>
      <w:rFonts w:cs="Times New Roman"/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rsid w:val="0063177E"/>
    <w:rPr>
      <w:rFonts w:cs="Times New Roman"/>
      <w:color w:val="800080"/>
      <w:u w:val="single"/>
    </w:rPr>
  </w:style>
  <w:style w:type="paragraph" w:styleId="ac">
    <w:name w:val="Revision"/>
    <w:hidden/>
    <w:uiPriority w:val="99"/>
    <w:semiHidden/>
    <w:rsid w:val="002B2C16"/>
    <w:rPr>
      <w:lang w:eastAsia="en-US"/>
    </w:rPr>
  </w:style>
  <w:style w:type="paragraph" w:styleId="ad">
    <w:name w:val="List Paragraph"/>
    <w:basedOn w:val="a"/>
    <w:uiPriority w:val="99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4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274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evsk.ru/" TargetMode="External"/><Relationship Id="rId13" Type="http://schemas.openxmlformats.org/officeDocument/2006/relationships/hyperlink" Target="https://geo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kh@georgievsk.stavregion.ru" TargetMode="External"/><Relationship Id="rId12" Type="http://schemas.openxmlformats.org/officeDocument/2006/relationships/hyperlink" Target="mailto:gkh@georgievsk.stav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tcvektor.ru" TargetMode="External"/><Relationship Id="rId11" Type="http://schemas.openxmlformats.org/officeDocument/2006/relationships/hyperlink" Target="mailto:4@ntcvekt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ntcvek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@georgievsk.stav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8228-EE45-47FA-BEF4-6767D32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ОАО "Лебединский ГОК"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Серба Юрий Владимирович</dc:creator>
  <cp:lastModifiedBy>PTO11</cp:lastModifiedBy>
  <cp:revision>2</cp:revision>
  <cp:lastPrinted>2023-10-26T09:03:00Z</cp:lastPrinted>
  <dcterms:created xsi:type="dcterms:W3CDTF">2023-10-26T09:10:00Z</dcterms:created>
  <dcterms:modified xsi:type="dcterms:W3CDTF">2023-10-26T09:10:00Z</dcterms:modified>
</cp:coreProperties>
</file>